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3A" w:rsidRDefault="007B007C" w:rsidP="007B0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B007C">
        <w:rPr>
          <w:rStyle w:val="affff2"/>
          <w:rFonts w:ascii="Times New Roman" w:hAnsi="Times New Roman" w:cs="Times New Roman"/>
          <w:sz w:val="28"/>
        </w:rPr>
        <w:t xml:space="preserve">Информация </w:t>
      </w:r>
      <w:r w:rsidRPr="007B007C">
        <w:rPr>
          <w:rFonts w:ascii="Times New Roman" w:hAnsi="Times New Roman" w:cs="Times New Roman"/>
          <w:sz w:val="28"/>
        </w:rPr>
        <w:t>о состоянии условий и охраны труда в Шелеховском районе в 201</w:t>
      </w:r>
      <w:r w:rsidRPr="007B007C">
        <w:rPr>
          <w:rFonts w:ascii="Times New Roman" w:hAnsi="Times New Roman" w:cs="Times New Roman"/>
          <w:sz w:val="28"/>
        </w:rPr>
        <w:t>7</w:t>
      </w:r>
      <w:r w:rsidRPr="007B007C">
        <w:rPr>
          <w:rFonts w:ascii="Times New Roman" w:hAnsi="Times New Roman" w:cs="Times New Roman"/>
          <w:sz w:val="28"/>
        </w:rPr>
        <w:t> году</w:t>
      </w:r>
    </w:p>
    <w:p w:rsidR="007B007C" w:rsidRPr="007B007C" w:rsidRDefault="007B007C" w:rsidP="007B0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102"/>
        <w:gridCol w:w="810"/>
        <w:gridCol w:w="810"/>
        <w:gridCol w:w="873"/>
        <w:gridCol w:w="1985"/>
        <w:gridCol w:w="144"/>
      </w:tblGrid>
      <w:tr w:rsidR="0031143A" w:rsidRPr="000219A6" w:rsidTr="002C334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69608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1143A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021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1143A" w:rsidRPr="00021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312A5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2A5" w:rsidRPr="000219A6" w:rsidRDefault="00C3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всего из них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116223" w:rsidRDefault="00C312A5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116223" w:rsidRDefault="00C312A5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953"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116223" w:rsidRDefault="00C312A5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953"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A5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меющих планы мероприятий по улучшению условий и охраны труд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мероприятия, направленные на развитие физической культуры и спорт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компенсацию работникам оплаты занятий спортом в клубах и секция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о-оздоровитель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ующ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 содержание и обновление спортивного инвентар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устройство новых и (или) реконструкцию имеющихся помещений и площадок для занятий спорт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(организаций/индивидуальных предпринимателей), осуществляющих свою 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/1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7/1187*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7/1187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1E475F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7/1187**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организациях, осуществляющих свою 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0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 организациях, осуществляющих свою деятельность на территории муниципального образования (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80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113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женщи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лиц до 18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9B7F11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исходом (число несчастных случаев со смертельным исходом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9B7F11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дн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9B7F11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на производстве (по Классификатору причин несчастных случаев и видов происшествий согласно формам отчетности, утвержденным приказом Федеральной службы по труду и занятости от 21.02.2005 N 2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9B7F11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, 111</w:t>
            </w:r>
          </w:p>
        </w:tc>
      </w:tr>
      <w:tr w:rsidR="00465168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0219A6" w:rsidRDefault="00465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445 /81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705/</w:t>
            </w:r>
          </w:p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80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68" w:rsidRPr="00116223" w:rsidRDefault="00465168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140/7113</w:t>
            </w:r>
          </w:p>
        </w:tc>
      </w:tr>
      <w:tr w:rsidR="00116223" w:rsidRPr="000219A6" w:rsidTr="006960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240 /52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253/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2C33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6/6063</w:t>
            </w:r>
          </w:p>
        </w:tc>
        <w:tc>
          <w:tcPr>
            <w:tcW w:w="144" w:type="dxa"/>
            <w:vAlign w:val="center"/>
          </w:tcPr>
          <w:p w:rsidR="00116223" w:rsidRDefault="00116223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023 /14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856 /11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72/1471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по результатам специальной оценки условий труда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вредные условия труда (3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8 /42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/395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424/4592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70 /17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/19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38 /12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/9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</w:tr>
      <w:tr w:rsidR="00116223" w:rsidRPr="000219A6" w:rsidTr="0069608B">
        <w:trPr>
          <w:gridAfter w:val="1"/>
          <w:wAfter w:w="144" w:type="dxa"/>
          <w:trHeight w:val="63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40 /11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/7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</w:p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69/1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/1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асные (экстремальные) условия труда (4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  <w:p w:rsidR="00116223" w:rsidRPr="00116223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116223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  <w:p w:rsidR="00116223" w:rsidRPr="00116223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  <w:p w:rsidR="00116223" w:rsidRPr="00116223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116223" w:rsidRDefault="00116223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организациях, осуществляющих свою деятельность на территории муниципального образования, принятых на работу за отчетный период, чел. из них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857C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EE0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23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00CA" w:rsidRDefault="00F900CA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, за счет работодател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EE0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23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00CA" w:rsidRDefault="00F900CA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7F72EA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D50833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9B7F11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4765D7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D50833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9B7F11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857C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223" w:rsidRPr="00DC387A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A">
              <w:rPr>
                <w:rFonts w:ascii="Times New Roman" w:hAnsi="Times New Roman" w:cs="Times New Roman"/>
                <w:sz w:val="24"/>
                <w:szCs w:val="24"/>
              </w:rPr>
              <w:t>5633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DA7C0F" w:rsidRDefault="00116223" w:rsidP="00DA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C0F">
              <w:rPr>
                <w:rFonts w:ascii="Times New Roman" w:hAnsi="Times New Roman" w:cs="Times New Roman"/>
                <w:sz w:val="24"/>
                <w:szCs w:val="24"/>
              </w:rPr>
              <w:t>2407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F900CA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0F">
              <w:rPr>
                <w:rFonts w:ascii="Times New Roman" w:hAnsi="Times New Roman" w:cs="Times New Roman"/>
                <w:sz w:val="24"/>
                <w:szCs w:val="24"/>
              </w:rPr>
              <w:t>24070,6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9B7F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223" w:rsidRPr="000219A6" w:rsidRDefault="00116223" w:rsidP="009B7F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D50833" w:rsidRDefault="00116223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9B7F11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следований организаций по вопросам состояния условий и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(запро</w:t>
            </w: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не поступало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(запро</w:t>
            </w: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не поступало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(запро</w:t>
            </w: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не поступа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F900CA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(запросов не поступало)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организаци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733E01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D50833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2C334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нарушений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733E01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AC45F0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 выявленных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733E01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AC45F0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наложенных административных штрафов (юридические лица/должностные лица)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733E01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AC45F0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ессиональными риск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E912DA" w:rsidRDefault="00116223" w:rsidP="005200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116223" w:rsidRPr="00F900CA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5200FD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,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F5EE9" w:rsidRDefault="00AC45F0" w:rsidP="00AC45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  <w:r w:rsidR="00F900CA" w:rsidRPr="00F90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аличие раздела "Охрана труда" на сайте органа местного самоуправ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абинетов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сячников или дней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254ACB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776F34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охране труда в средствах массовой информации и общественных местах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BB3157" w:rsidRDefault="00116223" w:rsidP="00100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заключений по экспертизе раздела "Охрана труда" в коллективных договорах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23" w:rsidRPr="00C41D12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8F5EE9" w:rsidP="008F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"горячих линий"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и проверку знаний по охране труда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8068D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од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FF26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B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B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B9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B9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6"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8068D6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мотров-конкурсов по охране труда, ед.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2C334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на предприятиях (тематика, критерии 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2C334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в образовательных учреждениях (включая дошкольные) (тематика, критерии 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2C334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23" w:rsidRPr="000219A6" w:rsidTr="0069608B">
        <w:trPr>
          <w:gridAfter w:val="1"/>
          <w:wAfter w:w="144" w:type="dxa"/>
          <w:trHeight w:val="28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мену передовым опытом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2C3341" w:rsidP="00A7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1">
              <w:rPr>
                <w:rFonts w:ascii="Times New Roman" w:hAnsi="Times New Roman" w:cs="Times New Roman"/>
                <w:sz w:val="20"/>
                <w:szCs w:val="24"/>
              </w:rPr>
              <w:t>Участие в Форуме "Обеспечение условий безопасности и охраны на предприятиях. О мерах по раннему выявлению потребителей наркотиков, профилактике наркомании"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дрении передового опыта в области безопасности и охраны труда в организациях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2C334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собстве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2C334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заимствова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2C3341" w:rsidP="0089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1">
              <w:rPr>
                <w:rFonts w:ascii="Times New Roman" w:hAnsi="Times New Roman" w:cs="Times New Roman"/>
                <w:sz w:val="20"/>
                <w:szCs w:val="24"/>
              </w:rPr>
              <w:t>Использование роликов для показа фильмов по пожарной безопасности, промышленной безопасности</w:t>
            </w:r>
            <w:r w:rsidR="00894B21" w:rsidRPr="00894B21">
              <w:rPr>
                <w:rFonts w:ascii="Times New Roman" w:hAnsi="Times New Roman" w:cs="Times New Roman"/>
                <w:sz w:val="20"/>
                <w:szCs w:val="24"/>
              </w:rPr>
              <w:t>, первой доврачебной помощи</w:t>
            </w:r>
          </w:p>
        </w:tc>
      </w:tr>
      <w:tr w:rsidR="00116223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современных технологий обучения, в том числе дистанционного, для малого бизнеса (да/нет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F93779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11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23" w:rsidRPr="000219A6" w:rsidRDefault="002C334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143A" w:rsidRPr="00100444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0"/>
      <w:bookmarkEnd w:id="1"/>
      <w:r w:rsidRPr="000219A6">
        <w:rPr>
          <w:rFonts w:ascii="Times New Roman" w:hAnsi="Times New Roman" w:cs="Times New Roman"/>
          <w:sz w:val="24"/>
          <w:szCs w:val="24"/>
        </w:rPr>
        <w:t>&lt;*&gt; - информация предоставляется за отчетный год с подробным описанием данных мероприятий в аналитической записке.</w:t>
      </w:r>
    </w:p>
    <w:p w:rsidR="00DC387A" w:rsidRDefault="00DC387A" w:rsidP="00DC387A">
      <w:pPr>
        <w:rPr>
          <w:rFonts w:ascii="Times New Roman" w:hAnsi="Times New Roman" w:cs="Times New Roman"/>
          <w:sz w:val="24"/>
          <w:szCs w:val="24"/>
        </w:rPr>
      </w:pPr>
      <w:r w:rsidRPr="00DC387A">
        <w:rPr>
          <w:rFonts w:ascii="Times New Roman" w:hAnsi="Times New Roman" w:cs="Times New Roman"/>
          <w:sz w:val="24"/>
          <w:szCs w:val="24"/>
        </w:rPr>
        <w:t xml:space="preserve">** - </w:t>
      </w: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DC387A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C387A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387A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</w:t>
      </w:r>
      <w:r w:rsidRPr="00DC387A">
        <w:rPr>
          <w:rFonts w:ascii="Times New Roman" w:hAnsi="Times New Roman" w:cs="Times New Roman"/>
          <w:sz w:val="24"/>
          <w:szCs w:val="24"/>
        </w:rPr>
        <w:br/>
        <w:t>по Иркутской области (</w:t>
      </w:r>
      <w:proofErr w:type="spellStart"/>
      <w:r w:rsidRPr="00DC387A">
        <w:rPr>
          <w:rFonts w:ascii="Times New Roman" w:hAnsi="Times New Roman" w:cs="Times New Roman"/>
          <w:sz w:val="24"/>
          <w:szCs w:val="24"/>
        </w:rPr>
        <w:t>Иркутскстат</w:t>
      </w:r>
      <w:proofErr w:type="spellEnd"/>
      <w:r w:rsidRPr="00DC38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608B" w:rsidRDefault="0069608B" w:rsidP="00DC3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- показатели сложились из представленной работодателями информации</w:t>
      </w:r>
    </w:p>
    <w:p w:rsidR="00DC387A" w:rsidRPr="00AB5ED6" w:rsidRDefault="00DC387A" w:rsidP="00DC387A">
      <w:pPr>
        <w:rPr>
          <w:rFonts w:ascii="Times New Roman" w:hAnsi="Times New Roman"/>
          <w:sz w:val="28"/>
          <w:szCs w:val="28"/>
        </w:rPr>
      </w:pPr>
    </w:p>
    <w:p w:rsidR="00DC387A" w:rsidRPr="00DC387A" w:rsidRDefault="00DC387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D4" w:rsidRPr="000219A6" w:rsidRDefault="007B007C">
      <w:pPr>
        <w:rPr>
          <w:rFonts w:ascii="Times New Roman" w:hAnsi="Times New Roman" w:cs="Times New Roman"/>
          <w:sz w:val="24"/>
          <w:szCs w:val="24"/>
        </w:rPr>
      </w:pPr>
    </w:p>
    <w:sectPr w:rsidR="001450D4" w:rsidRPr="000219A6" w:rsidSect="00221E0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0D1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434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0EE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108F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AEA9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434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21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C63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ED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A4E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7F"/>
    <w:rsid w:val="000068B8"/>
    <w:rsid w:val="000219A6"/>
    <w:rsid w:val="00040293"/>
    <w:rsid w:val="00063912"/>
    <w:rsid w:val="000E4A18"/>
    <w:rsid w:val="00100444"/>
    <w:rsid w:val="00116223"/>
    <w:rsid w:val="00166F06"/>
    <w:rsid w:val="001E475F"/>
    <w:rsid w:val="00254ACB"/>
    <w:rsid w:val="002C3341"/>
    <w:rsid w:val="0031143A"/>
    <w:rsid w:val="003946A2"/>
    <w:rsid w:val="00465168"/>
    <w:rsid w:val="004765D7"/>
    <w:rsid w:val="004A1758"/>
    <w:rsid w:val="005200FD"/>
    <w:rsid w:val="005913F6"/>
    <w:rsid w:val="005D56AB"/>
    <w:rsid w:val="006020D6"/>
    <w:rsid w:val="00676C35"/>
    <w:rsid w:val="00695FA5"/>
    <w:rsid w:val="0069608B"/>
    <w:rsid w:val="00733E01"/>
    <w:rsid w:val="00762376"/>
    <w:rsid w:val="00776F34"/>
    <w:rsid w:val="007B007C"/>
    <w:rsid w:val="007E01B2"/>
    <w:rsid w:val="007F72EA"/>
    <w:rsid w:val="008068D6"/>
    <w:rsid w:val="00822FE8"/>
    <w:rsid w:val="008363DD"/>
    <w:rsid w:val="00857C21"/>
    <w:rsid w:val="00893BEB"/>
    <w:rsid w:val="00894B21"/>
    <w:rsid w:val="008D2953"/>
    <w:rsid w:val="008F5EE9"/>
    <w:rsid w:val="009B1201"/>
    <w:rsid w:val="009B7F11"/>
    <w:rsid w:val="00A71F1C"/>
    <w:rsid w:val="00AC45F0"/>
    <w:rsid w:val="00B565C6"/>
    <w:rsid w:val="00B869BB"/>
    <w:rsid w:val="00BB23EF"/>
    <w:rsid w:val="00BB3157"/>
    <w:rsid w:val="00BB4796"/>
    <w:rsid w:val="00C312A5"/>
    <w:rsid w:val="00C41D12"/>
    <w:rsid w:val="00C92C22"/>
    <w:rsid w:val="00C9501C"/>
    <w:rsid w:val="00D50833"/>
    <w:rsid w:val="00DA7C0F"/>
    <w:rsid w:val="00DB1723"/>
    <w:rsid w:val="00DC387A"/>
    <w:rsid w:val="00DE697F"/>
    <w:rsid w:val="00E912DA"/>
    <w:rsid w:val="00F32CEE"/>
    <w:rsid w:val="00F7103C"/>
    <w:rsid w:val="00F77561"/>
    <w:rsid w:val="00F900CA"/>
    <w:rsid w:val="00F9377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  <w:style w:type="character" w:styleId="affff2">
    <w:name w:val="Strong"/>
    <w:basedOn w:val="a2"/>
    <w:uiPriority w:val="22"/>
    <w:qFormat/>
    <w:rsid w:val="007B007C"/>
    <w:rPr>
      <w:b/>
      <w:bCs/>
    </w:rPr>
  </w:style>
  <w:style w:type="character" w:styleId="affff3">
    <w:name w:val="Hyperlink"/>
    <w:basedOn w:val="a2"/>
    <w:uiPriority w:val="99"/>
    <w:semiHidden/>
    <w:unhideWhenUsed/>
    <w:rsid w:val="007B0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  <w:style w:type="character" w:styleId="affff2">
    <w:name w:val="Strong"/>
    <w:basedOn w:val="a2"/>
    <w:uiPriority w:val="22"/>
    <w:qFormat/>
    <w:rsid w:val="007B007C"/>
    <w:rPr>
      <w:b/>
      <w:bCs/>
    </w:rPr>
  </w:style>
  <w:style w:type="character" w:styleId="affff3">
    <w:name w:val="Hyperlink"/>
    <w:basedOn w:val="a2"/>
    <w:uiPriority w:val="99"/>
    <w:semiHidden/>
    <w:unhideWhenUsed/>
    <w:rsid w:val="007B0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E07A-458B-4404-BE60-69854C7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Россов Константин Викторович</cp:lastModifiedBy>
  <cp:revision>54</cp:revision>
  <dcterms:created xsi:type="dcterms:W3CDTF">2017-04-13T02:01:00Z</dcterms:created>
  <dcterms:modified xsi:type="dcterms:W3CDTF">2018-01-19T06:35:00Z</dcterms:modified>
</cp:coreProperties>
</file>